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4B52C2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4B5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еобразований в системе подготовки педагогов, и в частности специалистов  в об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ия, равных прав и возможностей на получение образования, на развитие их индиви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развития детского организма в конкретных средовых социальных ус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будущего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87" w:rsidRDefault="007E6887" w:rsidP="00817BE6">
      <w:pPr>
        <w:spacing w:after="0" w:line="240" w:lineRule="auto"/>
      </w:pPr>
      <w:r>
        <w:separator/>
      </w:r>
    </w:p>
  </w:endnote>
  <w:endnote w:type="continuationSeparator" w:id="0">
    <w:p w:rsidR="007E6887" w:rsidRDefault="007E688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87" w:rsidRDefault="007E6887" w:rsidP="00817BE6">
      <w:pPr>
        <w:spacing w:after="0" w:line="240" w:lineRule="auto"/>
      </w:pPr>
      <w:r>
        <w:separator/>
      </w:r>
    </w:p>
  </w:footnote>
  <w:footnote w:type="continuationSeparator" w:id="0">
    <w:p w:rsidR="007E6887" w:rsidRDefault="007E688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4034B0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73F7-5D64-44ED-BD4A-A7934CB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9</cp:revision>
  <dcterms:created xsi:type="dcterms:W3CDTF">2016-10-09T16:26:00Z</dcterms:created>
  <dcterms:modified xsi:type="dcterms:W3CDTF">2019-10-24T13:06:00Z</dcterms:modified>
</cp:coreProperties>
</file>